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70816" w:rsidRPr="00570816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570816" w:rsidRDefault="009B60C5" w:rsidP="0075328A">
            <w:pPr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7777777" w:rsidR="0075328A" w:rsidRPr="00570816" w:rsidRDefault="00184CA3" w:rsidP="00230905">
            <w:pPr>
              <w:rPr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>Логистика</w:t>
            </w:r>
            <w:r w:rsidR="009B60C5" w:rsidRPr="005708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70816" w:rsidRPr="00570816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570816" w:rsidRDefault="00A30025" w:rsidP="009B60C5">
            <w:pPr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303EDCC7" w:rsidR="00A30025" w:rsidRPr="00570816" w:rsidRDefault="00193784" w:rsidP="00A30025">
            <w:pPr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14:paraId="35723FE1" w14:textId="3DA1B95C" w:rsidR="00A30025" w:rsidRPr="00570816" w:rsidRDefault="00193784" w:rsidP="00230905">
            <w:pPr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Управление качеством</w:t>
            </w:r>
          </w:p>
        </w:tc>
      </w:tr>
      <w:tr w:rsidR="00570816" w:rsidRPr="00570816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570816" w:rsidRDefault="009B60C5" w:rsidP="009B60C5">
            <w:pPr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185A6DE8" w:rsidR="009B60C5" w:rsidRPr="00570816" w:rsidRDefault="00193784" w:rsidP="00184CA3">
            <w:pPr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570816" w:rsidRPr="00570816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570816" w:rsidRDefault="00230905" w:rsidP="009B60C5">
            <w:pPr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77777777" w:rsidR="00230905" w:rsidRPr="00570816" w:rsidRDefault="00184CA3" w:rsidP="009B60C5">
            <w:pPr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3</w:t>
            </w:r>
            <w:r w:rsidR="00230905" w:rsidRPr="00570816">
              <w:rPr>
                <w:sz w:val="24"/>
                <w:szCs w:val="24"/>
              </w:rPr>
              <w:t xml:space="preserve"> з.е.</w:t>
            </w:r>
          </w:p>
        </w:tc>
      </w:tr>
      <w:tr w:rsidR="00570816" w:rsidRPr="00570816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570816" w:rsidRDefault="009B60C5" w:rsidP="009B60C5">
            <w:pPr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47247B65" w:rsidR="00230905" w:rsidRPr="00570816" w:rsidRDefault="00826872" w:rsidP="009B60C5">
            <w:pPr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Зачет</w:t>
            </w:r>
          </w:p>
        </w:tc>
      </w:tr>
      <w:tr w:rsidR="00570816" w:rsidRPr="00570816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570816" w:rsidRDefault="00CB2C49" w:rsidP="00CB2C49">
            <w:pPr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6AB8D105" w:rsidR="00CB2C49" w:rsidRPr="00570816" w:rsidRDefault="00570816" w:rsidP="00184CA3">
            <w:pPr>
              <w:rPr>
                <w:sz w:val="24"/>
                <w:szCs w:val="24"/>
                <w:highlight w:val="yellow"/>
              </w:rPr>
            </w:pPr>
            <w:r w:rsidRPr="00570816">
              <w:rPr>
                <w:sz w:val="24"/>
                <w:szCs w:val="24"/>
              </w:rPr>
              <w:t>Л</w:t>
            </w:r>
            <w:r w:rsidR="00184CA3" w:rsidRPr="00570816">
              <w:rPr>
                <w:sz w:val="24"/>
                <w:szCs w:val="24"/>
              </w:rPr>
              <w:t>огистики и коммерции</w:t>
            </w:r>
          </w:p>
        </w:tc>
      </w:tr>
      <w:tr w:rsidR="00570816" w:rsidRPr="00570816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236BC7B8" w:rsidR="00CB2C49" w:rsidRPr="00570816" w:rsidRDefault="00CB2C49" w:rsidP="00570816">
            <w:pPr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>Крат</w:t>
            </w:r>
            <w:r w:rsidR="00570816" w:rsidRPr="00570816">
              <w:rPr>
                <w:b/>
                <w:sz w:val="24"/>
                <w:szCs w:val="24"/>
              </w:rPr>
              <w:t>к</w:t>
            </w:r>
            <w:r w:rsidRPr="0057081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70816" w:rsidRPr="00570816" w14:paraId="4739AD33" w14:textId="77777777" w:rsidTr="00CB2C49">
        <w:tc>
          <w:tcPr>
            <w:tcW w:w="10490" w:type="dxa"/>
            <w:gridSpan w:val="3"/>
          </w:tcPr>
          <w:p w14:paraId="2D6CEFD6" w14:textId="1B26DBE8" w:rsidR="00CB2C49" w:rsidRPr="0057081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 xml:space="preserve">Тема 1. </w:t>
            </w:r>
            <w:r w:rsidR="00826872" w:rsidRPr="00570816">
              <w:rPr>
                <w:sz w:val="24"/>
                <w:szCs w:val="24"/>
              </w:rPr>
              <w:t>Теоретические основы логистики</w:t>
            </w:r>
          </w:p>
        </w:tc>
      </w:tr>
      <w:tr w:rsidR="00570816" w:rsidRPr="00570816" w14:paraId="0E3A3A3B" w14:textId="77777777" w:rsidTr="00CB2C49">
        <w:tc>
          <w:tcPr>
            <w:tcW w:w="10490" w:type="dxa"/>
            <w:gridSpan w:val="3"/>
          </w:tcPr>
          <w:p w14:paraId="0AB649CF" w14:textId="1C670D0C" w:rsidR="00CB2C49" w:rsidRPr="0057081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 xml:space="preserve">Тема 2. </w:t>
            </w:r>
            <w:r w:rsidR="00826872" w:rsidRPr="00570816">
              <w:rPr>
                <w:sz w:val="24"/>
                <w:szCs w:val="24"/>
              </w:rPr>
              <w:t>Закупочная логистика</w:t>
            </w:r>
          </w:p>
        </w:tc>
      </w:tr>
      <w:tr w:rsidR="00570816" w:rsidRPr="00570816" w14:paraId="1583ABBD" w14:textId="77777777" w:rsidTr="00CB2C49">
        <w:tc>
          <w:tcPr>
            <w:tcW w:w="10490" w:type="dxa"/>
            <w:gridSpan w:val="3"/>
          </w:tcPr>
          <w:p w14:paraId="6AD8AD77" w14:textId="26A655DE" w:rsidR="00CB2C49" w:rsidRPr="0057081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 xml:space="preserve">Тема 3. </w:t>
            </w:r>
            <w:r w:rsidR="00826872" w:rsidRPr="00570816">
              <w:rPr>
                <w:sz w:val="24"/>
                <w:szCs w:val="24"/>
              </w:rPr>
              <w:t>Производственная логистика</w:t>
            </w:r>
          </w:p>
        </w:tc>
      </w:tr>
      <w:tr w:rsidR="00570816" w:rsidRPr="00570816" w14:paraId="07D80D62" w14:textId="77777777" w:rsidTr="00CB2C49">
        <w:tc>
          <w:tcPr>
            <w:tcW w:w="10490" w:type="dxa"/>
            <w:gridSpan w:val="3"/>
          </w:tcPr>
          <w:p w14:paraId="5EEB66EA" w14:textId="626B971D" w:rsidR="00826872" w:rsidRPr="00570816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Тема 4. Логистика распределения и сбыта</w:t>
            </w:r>
          </w:p>
        </w:tc>
      </w:tr>
      <w:tr w:rsidR="00570816" w:rsidRPr="00570816" w14:paraId="06577766" w14:textId="77777777" w:rsidTr="00CB2C49">
        <w:tc>
          <w:tcPr>
            <w:tcW w:w="10490" w:type="dxa"/>
            <w:gridSpan w:val="3"/>
          </w:tcPr>
          <w:p w14:paraId="5F637A4B" w14:textId="4B574193" w:rsidR="00826872" w:rsidRPr="00570816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Тема 5. Транспортная логистика</w:t>
            </w:r>
          </w:p>
        </w:tc>
      </w:tr>
      <w:tr w:rsidR="00570816" w:rsidRPr="00570816" w14:paraId="5B0D4FC2" w14:textId="77777777" w:rsidTr="00CB2C49">
        <w:tc>
          <w:tcPr>
            <w:tcW w:w="10490" w:type="dxa"/>
            <w:gridSpan w:val="3"/>
          </w:tcPr>
          <w:p w14:paraId="74FE4E43" w14:textId="60910224" w:rsidR="00826872" w:rsidRPr="00570816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Тема 6. Информационная логистика</w:t>
            </w:r>
          </w:p>
        </w:tc>
      </w:tr>
      <w:tr w:rsidR="00570816" w:rsidRPr="00570816" w14:paraId="32EDF2C9" w14:textId="77777777" w:rsidTr="00CB2C49">
        <w:tc>
          <w:tcPr>
            <w:tcW w:w="10490" w:type="dxa"/>
            <w:gridSpan w:val="3"/>
          </w:tcPr>
          <w:p w14:paraId="74B7315F" w14:textId="61209CF9" w:rsidR="00826872" w:rsidRPr="00570816" w:rsidRDefault="00826872" w:rsidP="008268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Тема 7. Складская логистика</w:t>
            </w:r>
          </w:p>
        </w:tc>
      </w:tr>
      <w:tr w:rsidR="00570816" w:rsidRPr="00570816" w14:paraId="3FED70D5" w14:textId="77777777" w:rsidTr="00CB2C49">
        <w:tc>
          <w:tcPr>
            <w:tcW w:w="10490" w:type="dxa"/>
            <w:gridSpan w:val="3"/>
          </w:tcPr>
          <w:p w14:paraId="77602EB9" w14:textId="28AA8EC1" w:rsidR="00CB2C49" w:rsidRPr="00570816" w:rsidRDefault="00826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 xml:space="preserve">Тема </w:t>
            </w:r>
            <w:r w:rsidR="00BC69C9" w:rsidRPr="00570816">
              <w:rPr>
                <w:sz w:val="24"/>
                <w:szCs w:val="24"/>
              </w:rPr>
              <w:t>8</w:t>
            </w:r>
            <w:r w:rsidRPr="00570816">
              <w:rPr>
                <w:sz w:val="24"/>
                <w:szCs w:val="24"/>
              </w:rPr>
              <w:t>. Логистика запасов</w:t>
            </w:r>
          </w:p>
        </w:tc>
      </w:tr>
      <w:tr w:rsidR="00570816" w:rsidRPr="00570816" w14:paraId="7C9C05A4" w14:textId="77777777" w:rsidTr="00CB2C49">
        <w:tc>
          <w:tcPr>
            <w:tcW w:w="10490" w:type="dxa"/>
            <w:gridSpan w:val="3"/>
          </w:tcPr>
          <w:p w14:paraId="0A33B464" w14:textId="74F44CFC" w:rsidR="00826872" w:rsidRPr="00570816" w:rsidRDefault="00826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 xml:space="preserve">Тема </w:t>
            </w:r>
            <w:r w:rsidR="00BC69C9" w:rsidRPr="00570816">
              <w:rPr>
                <w:sz w:val="24"/>
                <w:szCs w:val="24"/>
              </w:rPr>
              <w:t>9</w:t>
            </w:r>
            <w:r w:rsidRPr="00570816">
              <w:rPr>
                <w:sz w:val="24"/>
                <w:szCs w:val="24"/>
              </w:rPr>
              <w:t>. Логистика сервисного обслуживания</w:t>
            </w:r>
          </w:p>
        </w:tc>
      </w:tr>
      <w:tr w:rsidR="00570816" w:rsidRPr="00570816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570816" w:rsidRDefault="00CB2C49" w:rsidP="00937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70816" w:rsidRPr="00570816" w14:paraId="72810B92" w14:textId="77777777" w:rsidTr="00CB2C49">
        <w:tc>
          <w:tcPr>
            <w:tcW w:w="10490" w:type="dxa"/>
            <w:gridSpan w:val="3"/>
          </w:tcPr>
          <w:p w14:paraId="6F9C3848" w14:textId="6750688C" w:rsidR="00CB2C49" w:rsidRPr="00570816" w:rsidRDefault="005B4D4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 xml:space="preserve">Основная литература </w:t>
            </w:r>
            <w:r w:rsidR="00CB2C49" w:rsidRPr="00570816">
              <w:rPr>
                <w:b/>
                <w:sz w:val="24"/>
                <w:szCs w:val="24"/>
              </w:rPr>
              <w:t xml:space="preserve"> </w:t>
            </w:r>
          </w:p>
          <w:p w14:paraId="2F0BDEF1" w14:textId="43EDAA08" w:rsidR="00BC69C9" w:rsidRPr="00570816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570816">
              <w:t xml:space="preserve">Тебекин, А. В. 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 </w:t>
            </w:r>
            <w:hyperlink r:id="rId8" w:history="1">
              <w:r w:rsidRPr="00570816">
                <w:rPr>
                  <w:rStyle w:val="aff2"/>
                  <w:color w:val="auto"/>
                </w:rPr>
                <w:t>http://znanium.com/go.php?id=414947</w:t>
              </w:r>
            </w:hyperlink>
          </w:p>
          <w:p w14:paraId="2759CB1C" w14:textId="71582C5B" w:rsidR="00BC69C9" w:rsidRPr="00570816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570816">
              <w:t xml:space="preserve">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</w:t>
            </w:r>
            <w:hyperlink r:id="rId9" w:history="1">
              <w:r w:rsidRPr="00570816">
                <w:rPr>
                  <w:rStyle w:val="aff2"/>
                  <w:color w:val="auto"/>
                </w:rPr>
                <w:t>http://znanium.com/go.php?id=414962</w:t>
              </w:r>
            </w:hyperlink>
          </w:p>
          <w:p w14:paraId="0943A978" w14:textId="5EAA86FC" w:rsidR="00BC69C9" w:rsidRPr="00570816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570816">
              <w:t xml:space="preserve">Логистика 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 </w:t>
            </w:r>
            <w:hyperlink r:id="rId10" w:history="1">
              <w:r w:rsidRPr="00570816">
                <w:rPr>
                  <w:rStyle w:val="aff2"/>
                  <w:color w:val="auto"/>
                </w:rPr>
                <w:t>http://znanium.com/go.php?id=548632</w:t>
              </w:r>
            </w:hyperlink>
          </w:p>
          <w:p w14:paraId="5B5DB255" w14:textId="464E6561" w:rsidR="00BC69C9" w:rsidRPr="00570816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570816">
              <w:t xml:space="preserve">Савин, Г. В. Логистика [Текст] : учебное пособие / Г. В. Савин ; М-во образования и науки Рос. Федерации, Урал. гос. экон. ун-т. - Екатеринбург : [Издательство УрГЭУ], 2015. - 124 с. </w:t>
            </w:r>
            <w:hyperlink r:id="rId11" w:history="1">
              <w:r w:rsidRPr="00570816">
                <w:rPr>
                  <w:rStyle w:val="aff2"/>
                  <w:color w:val="auto"/>
                </w:rPr>
                <w:t>http://lib.usue.ru/resource/limit/ump/16/p486147.pdf</w:t>
              </w:r>
            </w:hyperlink>
          </w:p>
          <w:p w14:paraId="156C0240" w14:textId="64210E0B" w:rsidR="00CB2C49" w:rsidRPr="00570816" w:rsidRDefault="005B4D4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211457C" w14:textId="698CB664" w:rsidR="00CB2C49" w:rsidRPr="00570816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570816">
              <w:t xml:space="preserve">Рыкалина, О. В. Теория и методология современной логистики [Электронный ресурс] : монография / О. В. Рыкалина. - Москва : ИНФРА-М, 2018. - 208 с. </w:t>
            </w:r>
            <w:hyperlink r:id="rId12" w:history="1">
              <w:r w:rsidRPr="00570816">
                <w:rPr>
                  <w:rStyle w:val="aff2"/>
                  <w:color w:val="auto"/>
                </w:rPr>
                <w:t>http://znanium.com/go.php?id=925805</w:t>
              </w:r>
            </w:hyperlink>
          </w:p>
          <w:p w14:paraId="26888604" w14:textId="1ED4367A" w:rsidR="00937287" w:rsidRPr="00570816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570816">
              <w:t xml:space="preserve">Практикум по логистике [Электронный ресурс] : учебник для студентов вузов, обучающихся по направлению подготовки 38.03.02 "Менеджмент" (квалификация (степень) бакалавр) / Б. А. Аникин [и др.] ; ред. Б. А. Аникин ; Гос. ун-т упр., Рос. экон. ун-т им. Г. В. Плеханова, С.-Петерб. гос. экон. ун-т, Казан. нац. исслед. техн. ун-т им. А. Н. Туполива. - 2-е изд., перераб. и доп. - Москва : ИНФРА-М, 2017. - 275 с. </w:t>
            </w:r>
            <w:hyperlink r:id="rId13" w:history="1">
              <w:r w:rsidRPr="00570816">
                <w:rPr>
                  <w:rStyle w:val="aff2"/>
                  <w:color w:val="auto"/>
                </w:rPr>
                <w:t>http://znanium.com/go.php?id=768127</w:t>
              </w:r>
            </w:hyperlink>
          </w:p>
          <w:p w14:paraId="1EC0EFDA" w14:textId="25A2F8C4" w:rsidR="00937287" w:rsidRPr="00570816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570816">
              <w:t xml:space="preserve"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 </w:t>
            </w:r>
            <w:hyperlink r:id="rId14" w:history="1">
              <w:r w:rsidRPr="00570816">
                <w:rPr>
                  <w:rStyle w:val="aff2"/>
                  <w:color w:val="auto"/>
                </w:rPr>
                <w:t>http://znanium.com/go.php?id=549740</w:t>
              </w:r>
            </w:hyperlink>
          </w:p>
          <w:p w14:paraId="4FE3D577" w14:textId="73AA6CF7" w:rsidR="00937287" w:rsidRPr="00570816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570816"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15" w:history="1">
              <w:r w:rsidRPr="00570816">
                <w:rPr>
                  <w:rStyle w:val="aff2"/>
                  <w:color w:val="auto"/>
                </w:rPr>
                <w:t>http://znanium.com/go.php?id=355046</w:t>
              </w:r>
            </w:hyperlink>
          </w:p>
        </w:tc>
      </w:tr>
      <w:tr w:rsidR="00570816" w:rsidRPr="00570816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57081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70816" w:rsidRPr="00570816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570816" w:rsidRDefault="00CB2C49" w:rsidP="00CB2C49">
            <w:pPr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1344050A" w14:textId="77777777" w:rsidR="00CB2C49" w:rsidRPr="00570816" w:rsidRDefault="00CB2C49" w:rsidP="00CB2C49">
            <w:pPr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70816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35F0C3A7" w14:textId="77777777" w:rsidR="00047E50" w:rsidRPr="00570816" w:rsidRDefault="00CB2C49" w:rsidP="00047E50">
            <w:pPr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D3ADF7A" w14:textId="6B491B86" w:rsidR="00CB2C49" w:rsidRPr="00570816" w:rsidRDefault="00047E50" w:rsidP="00047E50">
            <w:pPr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-  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570816" w:rsidRDefault="00CB2C49" w:rsidP="00CB2C49">
            <w:pPr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570816" w:rsidRDefault="00CB2C49" w:rsidP="00CB2C49">
            <w:pPr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Общего доступа</w:t>
            </w:r>
          </w:p>
          <w:p w14:paraId="278F4ADD" w14:textId="77777777" w:rsidR="00CB2C49" w:rsidRPr="00570816" w:rsidRDefault="00CB2C49" w:rsidP="00CB2C49">
            <w:pPr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- Справочная правовая система ГАРАНТ</w:t>
            </w:r>
          </w:p>
          <w:p w14:paraId="3F37C751" w14:textId="77777777" w:rsidR="00CB2C49" w:rsidRPr="00570816" w:rsidRDefault="00CB2C49" w:rsidP="00CB2C49">
            <w:pPr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70816" w:rsidRPr="00570816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570816" w:rsidRDefault="00CB2C49" w:rsidP="00ED6E07">
            <w:pPr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70816" w:rsidRPr="00570816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570816" w:rsidRDefault="00CB2C49" w:rsidP="00ED6E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70816" w:rsidRPr="00570816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570816" w:rsidRDefault="00CB2C49" w:rsidP="000D10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081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70816" w:rsidRPr="00570816" w14:paraId="66D09A92" w14:textId="77777777" w:rsidTr="00CB2C49">
        <w:tc>
          <w:tcPr>
            <w:tcW w:w="10490" w:type="dxa"/>
            <w:gridSpan w:val="3"/>
          </w:tcPr>
          <w:p w14:paraId="722DEC56" w14:textId="364ABC20" w:rsidR="00CB2C49" w:rsidRPr="00570816" w:rsidRDefault="00CB2C49" w:rsidP="000D10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081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</w:p>
    <w:p w14:paraId="458BC43B" w14:textId="25794869" w:rsidR="00F41493" w:rsidRPr="00C70426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C70426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</w:t>
      </w:r>
      <w:r w:rsidR="00ED6E07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ED6E07">
        <w:rPr>
          <w:sz w:val="24"/>
          <w:szCs w:val="24"/>
        </w:rPr>
        <w:tab/>
      </w:r>
      <w:r w:rsidR="00C70426" w:rsidRPr="00C70426">
        <w:rPr>
          <w:sz w:val="24"/>
          <w:szCs w:val="24"/>
        </w:rPr>
        <w:t>Каточков В.М.</w:t>
      </w:r>
      <w:r w:rsidR="00C70426">
        <w:rPr>
          <w:sz w:val="24"/>
          <w:szCs w:val="24"/>
        </w:rPr>
        <w:t xml:space="preserve">, </w:t>
      </w:r>
      <w:r w:rsidR="00ED6E07" w:rsidRPr="00C70426">
        <w:rPr>
          <w:sz w:val="24"/>
          <w:szCs w:val="24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FD509EE" w14:textId="77777777" w:rsidR="00F41493" w:rsidRDefault="00F41493" w:rsidP="0075328A">
      <w:pPr>
        <w:rPr>
          <w:sz w:val="24"/>
          <w:szCs w:val="24"/>
        </w:rPr>
      </w:pPr>
    </w:p>
    <w:p w14:paraId="0285E270" w14:textId="77777777" w:rsidR="00C70426" w:rsidRDefault="00C70426" w:rsidP="00C7042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14:paraId="654C92CA" w14:textId="77777777" w:rsidR="00C70426" w:rsidRDefault="00C70426" w:rsidP="00C70426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14:paraId="45A840C0" w14:textId="77777777" w:rsidR="00C70426" w:rsidRDefault="00C70426" w:rsidP="00C7042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14:paraId="62C8EFC6" w14:textId="77777777" w:rsidR="00C70426" w:rsidRDefault="00C70426" w:rsidP="00C70426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14:paraId="51A35998" w14:textId="77777777" w:rsidR="00C70426" w:rsidRDefault="00C70426" w:rsidP="00C70426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14:paraId="02B0EDD2" w14:textId="77777777" w:rsidR="00C70426" w:rsidRDefault="00C70426" w:rsidP="00C70426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14:paraId="51BEC1EB" w14:textId="77777777" w:rsidR="0075328A" w:rsidRDefault="00732940" w:rsidP="0075328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14:paraId="1E224058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230B3FFF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85C8" w14:textId="77777777" w:rsidR="00BA5689" w:rsidRDefault="00BA5689">
      <w:r>
        <w:separator/>
      </w:r>
    </w:p>
  </w:endnote>
  <w:endnote w:type="continuationSeparator" w:id="0">
    <w:p w14:paraId="731C1DAF" w14:textId="77777777" w:rsidR="00BA5689" w:rsidRDefault="00BA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C7E8B" w14:textId="77777777" w:rsidR="00BA5689" w:rsidRDefault="00BA5689">
      <w:r>
        <w:separator/>
      </w:r>
    </w:p>
  </w:footnote>
  <w:footnote w:type="continuationSeparator" w:id="0">
    <w:p w14:paraId="1A526CFB" w14:textId="77777777" w:rsidR="00BA5689" w:rsidRDefault="00BA5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3784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417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0816"/>
    <w:rsid w:val="00582AFC"/>
    <w:rsid w:val="00583831"/>
    <w:rsid w:val="005A7B06"/>
    <w:rsid w:val="005B3163"/>
    <w:rsid w:val="005B4D4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41A4"/>
    <w:rsid w:val="00B853CF"/>
    <w:rsid w:val="00B9636C"/>
    <w:rsid w:val="00B96B2A"/>
    <w:rsid w:val="00B96DD2"/>
    <w:rsid w:val="00BA4D9F"/>
    <w:rsid w:val="00BA5689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426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DE31165A-02EC-49B3-8995-3DB2BA9B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47" TargetMode="External"/><Relationship Id="rId13" Type="http://schemas.openxmlformats.org/officeDocument/2006/relationships/hyperlink" Target="http://znanium.com/go.php?id=768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58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14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55046" TargetMode="External"/><Relationship Id="rId10" Type="http://schemas.openxmlformats.org/officeDocument/2006/relationships/hyperlink" Target="http://znanium.com/go.php?id=548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62" TargetMode="External"/><Relationship Id="rId14" Type="http://schemas.openxmlformats.org/officeDocument/2006/relationships/hyperlink" Target="http://znanium.com/go.php?id=54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5111-4485-486D-A036-CC6A561C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3-15T05:16:00Z</cp:lastPrinted>
  <dcterms:created xsi:type="dcterms:W3CDTF">2019-03-15T05:17:00Z</dcterms:created>
  <dcterms:modified xsi:type="dcterms:W3CDTF">2019-08-12T06:55:00Z</dcterms:modified>
</cp:coreProperties>
</file>